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91101C" w:rsidRDefault="00FC3FD5" w:rsidP="00E7203F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91101C" w:rsidRDefault="008508EC" w:rsidP="00E7203F">
      <w:pPr>
        <w:pStyle w:val="Ttulo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329</w:t>
      </w:r>
      <w:r w:rsidRPr="009110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C3FD5" w:rsidRPr="0091101C" w:rsidRDefault="00FC3FD5" w:rsidP="00E7203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C3FD5" w:rsidRPr="0091101C" w:rsidRDefault="00FC3FD5" w:rsidP="00E7203F">
      <w:pPr>
        <w:jc w:val="both"/>
        <w:rPr>
          <w:rFonts w:ascii="Arial" w:hAnsi="Arial" w:cs="Arial"/>
          <w:sz w:val="22"/>
          <w:szCs w:val="22"/>
        </w:rPr>
      </w:pPr>
    </w:p>
    <w:p w:rsidR="00E7203F" w:rsidRPr="0091101C" w:rsidRDefault="00E7203F" w:rsidP="00E7203F">
      <w:pPr>
        <w:pStyle w:val="Recuodecorpodetexto"/>
        <w:ind w:left="0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left="4536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sz w:val="22"/>
          <w:szCs w:val="22"/>
        </w:rPr>
        <w:t xml:space="preserve">Requer informações referentes </w:t>
      </w:r>
      <w:r w:rsidR="00BB189F" w:rsidRPr="0091101C">
        <w:rPr>
          <w:rFonts w:ascii="Arial" w:hAnsi="Arial" w:cs="Arial"/>
          <w:sz w:val="22"/>
          <w:szCs w:val="22"/>
        </w:rPr>
        <w:t>à</w:t>
      </w:r>
      <w:r w:rsidR="00FD129F" w:rsidRPr="0091101C">
        <w:rPr>
          <w:rFonts w:ascii="Arial" w:hAnsi="Arial" w:cs="Arial"/>
          <w:sz w:val="22"/>
          <w:szCs w:val="22"/>
        </w:rPr>
        <w:t xml:space="preserve"> </w:t>
      </w:r>
      <w:r w:rsidR="00CA443F" w:rsidRPr="0091101C">
        <w:rPr>
          <w:rFonts w:ascii="Arial" w:hAnsi="Arial" w:cs="Arial"/>
          <w:sz w:val="22"/>
          <w:szCs w:val="22"/>
        </w:rPr>
        <w:t>instalação de painel eletrônico de senha para as recepções das Unidades Básicas de Saúde do Munícipio</w:t>
      </w:r>
      <w:r w:rsidR="004E2A79" w:rsidRPr="0091101C">
        <w:rPr>
          <w:rFonts w:ascii="Arial" w:hAnsi="Arial" w:cs="Arial"/>
          <w:sz w:val="22"/>
          <w:szCs w:val="22"/>
        </w:rPr>
        <w:t xml:space="preserve">; </w:t>
      </w:r>
    </w:p>
    <w:p w:rsidR="005F02D9" w:rsidRPr="0091101C" w:rsidRDefault="005F02D9" w:rsidP="005F02D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sz w:val="22"/>
          <w:szCs w:val="22"/>
        </w:rPr>
        <w:t>Senhor Presidente,</w:t>
      </w: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sz w:val="22"/>
          <w:szCs w:val="22"/>
        </w:rPr>
        <w:t xml:space="preserve">Senhores Vereadores, </w:t>
      </w: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86E12" w:rsidRPr="0091101C" w:rsidRDefault="00686E12" w:rsidP="00625C51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b/>
          <w:sz w:val="22"/>
          <w:szCs w:val="22"/>
        </w:rPr>
        <w:t>CONSIDERANDO</w:t>
      </w:r>
      <w:r w:rsidRPr="0091101C">
        <w:rPr>
          <w:rFonts w:ascii="Arial" w:hAnsi="Arial" w:cs="Arial"/>
          <w:sz w:val="22"/>
          <w:szCs w:val="22"/>
        </w:rPr>
        <w:t xml:space="preserve"> que</w:t>
      </w:r>
      <w:r w:rsidR="008311A1" w:rsidRPr="0091101C">
        <w:rPr>
          <w:rFonts w:ascii="Arial" w:hAnsi="Arial" w:cs="Arial"/>
          <w:sz w:val="22"/>
          <w:szCs w:val="22"/>
        </w:rPr>
        <w:t xml:space="preserve">, </w:t>
      </w:r>
      <w:r w:rsidR="00CA443F" w:rsidRPr="0091101C">
        <w:rPr>
          <w:rFonts w:ascii="Arial" w:hAnsi="Arial" w:cs="Arial"/>
          <w:sz w:val="22"/>
          <w:szCs w:val="22"/>
        </w:rPr>
        <w:t>é grande a demanda de usuários atendidos nas Unidades Básicas de Saúde do Munícipio</w:t>
      </w:r>
      <w:r w:rsidR="004E2A79" w:rsidRPr="0091101C">
        <w:rPr>
          <w:rFonts w:ascii="Arial" w:hAnsi="Arial" w:cs="Arial"/>
          <w:sz w:val="22"/>
          <w:szCs w:val="22"/>
        </w:rPr>
        <w:t>;</w:t>
      </w: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568D" w:rsidRPr="0091101C" w:rsidRDefault="00686E12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b/>
          <w:sz w:val="22"/>
          <w:szCs w:val="22"/>
        </w:rPr>
        <w:t xml:space="preserve">CONSIDERANDO </w:t>
      </w:r>
      <w:r w:rsidRPr="0091101C">
        <w:rPr>
          <w:rFonts w:ascii="Arial" w:hAnsi="Arial" w:cs="Arial"/>
          <w:sz w:val="22"/>
          <w:szCs w:val="22"/>
        </w:rPr>
        <w:t>que</w:t>
      </w:r>
      <w:r w:rsidR="00AB654C" w:rsidRPr="0091101C">
        <w:rPr>
          <w:rFonts w:ascii="Arial" w:hAnsi="Arial" w:cs="Arial"/>
          <w:sz w:val="22"/>
          <w:szCs w:val="22"/>
        </w:rPr>
        <w:t>,</w:t>
      </w:r>
      <w:r w:rsidRPr="0091101C">
        <w:rPr>
          <w:rFonts w:ascii="Arial" w:hAnsi="Arial" w:cs="Arial"/>
          <w:sz w:val="22"/>
          <w:szCs w:val="22"/>
        </w:rPr>
        <w:t xml:space="preserve"> </w:t>
      </w:r>
      <w:r w:rsidR="00CA443F" w:rsidRPr="0091101C">
        <w:rPr>
          <w:rFonts w:ascii="Arial" w:hAnsi="Arial" w:cs="Arial"/>
          <w:sz w:val="22"/>
          <w:szCs w:val="22"/>
        </w:rPr>
        <w:t xml:space="preserve">há dificuldades para os atendentes realizarem o chamamento do paciente, </w:t>
      </w:r>
      <w:r w:rsidR="008351D3">
        <w:rPr>
          <w:rFonts w:ascii="Arial" w:hAnsi="Arial" w:cs="Arial"/>
          <w:sz w:val="22"/>
          <w:szCs w:val="22"/>
        </w:rPr>
        <w:t>devido muitas vezes ao</w:t>
      </w:r>
      <w:r w:rsidR="00B2183A" w:rsidRPr="0091101C">
        <w:rPr>
          <w:rFonts w:ascii="Arial" w:hAnsi="Arial" w:cs="Arial"/>
          <w:sz w:val="22"/>
          <w:szCs w:val="22"/>
        </w:rPr>
        <w:t xml:space="preserve"> barulho na recepção; e com isso também tem que</w:t>
      </w:r>
      <w:r w:rsidR="00443D93">
        <w:rPr>
          <w:rFonts w:ascii="Arial" w:hAnsi="Arial" w:cs="Arial"/>
          <w:sz w:val="22"/>
          <w:szCs w:val="22"/>
        </w:rPr>
        <w:t xml:space="preserve"> se</w:t>
      </w:r>
      <w:r w:rsidR="00B2183A" w:rsidRPr="0091101C">
        <w:rPr>
          <w:rFonts w:ascii="Arial" w:hAnsi="Arial" w:cs="Arial"/>
          <w:sz w:val="22"/>
          <w:szCs w:val="22"/>
        </w:rPr>
        <w:t xml:space="preserve"> elevar o nível da voz;</w:t>
      </w:r>
    </w:p>
    <w:p w:rsidR="008311A1" w:rsidRPr="0091101C" w:rsidRDefault="008311A1" w:rsidP="0083568D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</w:p>
    <w:p w:rsidR="0083568D" w:rsidRPr="0091101C" w:rsidRDefault="008311A1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b/>
          <w:sz w:val="22"/>
          <w:szCs w:val="22"/>
        </w:rPr>
        <w:t>CONSIDERANDO</w:t>
      </w:r>
      <w:r w:rsidRPr="0091101C">
        <w:rPr>
          <w:rFonts w:ascii="Arial" w:hAnsi="Arial" w:cs="Arial"/>
          <w:sz w:val="22"/>
          <w:szCs w:val="22"/>
        </w:rPr>
        <w:t xml:space="preserve"> que, </w:t>
      </w:r>
      <w:r w:rsidR="00B2183A" w:rsidRPr="0091101C">
        <w:rPr>
          <w:rFonts w:ascii="Arial" w:hAnsi="Arial" w:cs="Arial"/>
          <w:sz w:val="22"/>
          <w:szCs w:val="22"/>
        </w:rPr>
        <w:t>um painel eletrônico de senha facilitaria o trabalho dos atendentes;</w:t>
      </w:r>
    </w:p>
    <w:p w:rsidR="005F02D9" w:rsidRPr="0091101C" w:rsidRDefault="005F02D9" w:rsidP="00D056A2">
      <w:pPr>
        <w:jc w:val="both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b/>
          <w:bCs/>
          <w:sz w:val="22"/>
          <w:szCs w:val="22"/>
        </w:rPr>
        <w:t>REQUEIRO</w:t>
      </w:r>
      <w:r w:rsidRPr="0091101C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91101C">
        <w:rPr>
          <w:rFonts w:ascii="Arial" w:hAnsi="Arial" w:cs="Arial"/>
          <w:sz w:val="22"/>
          <w:szCs w:val="22"/>
        </w:rPr>
        <w:t>o Excelentíssimo</w:t>
      </w:r>
      <w:proofErr w:type="gramEnd"/>
      <w:r w:rsidRPr="0091101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1101C">
        <w:rPr>
          <w:rFonts w:ascii="Arial" w:hAnsi="Arial" w:cs="Arial"/>
          <w:bCs/>
          <w:sz w:val="22"/>
          <w:szCs w:val="22"/>
        </w:rPr>
        <w:t>:</w:t>
      </w:r>
      <w:r w:rsidRPr="0091101C">
        <w:rPr>
          <w:rFonts w:ascii="Arial" w:hAnsi="Arial" w:cs="Arial"/>
          <w:sz w:val="22"/>
          <w:szCs w:val="22"/>
        </w:rPr>
        <w:t xml:space="preserve"> </w:t>
      </w: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A2CB7" w:rsidRPr="0091101C" w:rsidRDefault="005F02D9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91101C">
        <w:rPr>
          <w:rFonts w:ascii="Arial" w:hAnsi="Arial" w:cs="Arial"/>
          <w:sz w:val="22"/>
          <w:szCs w:val="22"/>
        </w:rPr>
        <w:t>1º)</w:t>
      </w:r>
      <w:proofErr w:type="gramEnd"/>
      <w:r w:rsidRPr="0091101C">
        <w:rPr>
          <w:rFonts w:ascii="Arial" w:hAnsi="Arial" w:cs="Arial"/>
          <w:sz w:val="22"/>
          <w:szCs w:val="22"/>
        </w:rPr>
        <w:t xml:space="preserve"> </w:t>
      </w:r>
      <w:r w:rsidR="00B2183A" w:rsidRPr="0091101C">
        <w:rPr>
          <w:rFonts w:ascii="Arial" w:hAnsi="Arial" w:cs="Arial"/>
          <w:sz w:val="22"/>
          <w:szCs w:val="22"/>
        </w:rPr>
        <w:t>Há p</w:t>
      </w:r>
      <w:r w:rsidR="00DE2075">
        <w:rPr>
          <w:rFonts w:ascii="Arial" w:hAnsi="Arial" w:cs="Arial"/>
          <w:sz w:val="22"/>
          <w:szCs w:val="22"/>
        </w:rPr>
        <w:t>rojeto</w:t>
      </w:r>
      <w:bookmarkStart w:id="0" w:name="_GoBack"/>
      <w:bookmarkEnd w:id="0"/>
      <w:r w:rsidR="00B2183A" w:rsidRPr="0091101C">
        <w:rPr>
          <w:rFonts w:ascii="Arial" w:hAnsi="Arial" w:cs="Arial"/>
          <w:sz w:val="22"/>
          <w:szCs w:val="22"/>
        </w:rPr>
        <w:t xml:space="preserve"> para a instalação de painéis eletrônicos nas recepções das Unidades Básicas de Saúde </w:t>
      </w:r>
      <w:r w:rsidR="005A2CB7" w:rsidRPr="0091101C">
        <w:rPr>
          <w:rFonts w:ascii="Arial" w:hAnsi="Arial" w:cs="Arial"/>
          <w:sz w:val="22"/>
          <w:szCs w:val="22"/>
        </w:rPr>
        <w:t>?</w:t>
      </w:r>
    </w:p>
    <w:p w:rsidR="0083568D" w:rsidRPr="0091101C" w:rsidRDefault="0083568D" w:rsidP="00205DF3">
      <w:pPr>
        <w:jc w:val="both"/>
        <w:rPr>
          <w:rFonts w:ascii="Arial" w:hAnsi="Arial" w:cs="Arial"/>
          <w:sz w:val="22"/>
          <w:szCs w:val="22"/>
        </w:rPr>
      </w:pPr>
    </w:p>
    <w:p w:rsidR="00B2183A" w:rsidRPr="0091101C" w:rsidRDefault="00B2183A" w:rsidP="00B2183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91101C">
        <w:rPr>
          <w:rFonts w:ascii="Arial" w:hAnsi="Arial" w:cs="Arial"/>
          <w:sz w:val="22"/>
          <w:szCs w:val="22"/>
        </w:rPr>
        <w:t>2º)</w:t>
      </w:r>
      <w:proofErr w:type="gramEnd"/>
      <w:r w:rsidRPr="0091101C">
        <w:rPr>
          <w:rFonts w:ascii="Arial" w:hAnsi="Arial" w:cs="Arial"/>
          <w:sz w:val="22"/>
          <w:szCs w:val="22"/>
        </w:rPr>
        <w:t xml:space="preserve"> Caso positivo, existe uma </w:t>
      </w:r>
      <w:r w:rsidR="0091101C" w:rsidRPr="0091101C">
        <w:rPr>
          <w:rFonts w:ascii="Arial" w:hAnsi="Arial" w:cs="Arial"/>
          <w:sz w:val="22"/>
          <w:szCs w:val="22"/>
        </w:rPr>
        <w:t>previsão para a</w:t>
      </w:r>
      <w:r w:rsidRPr="0091101C">
        <w:rPr>
          <w:rFonts w:ascii="Arial" w:hAnsi="Arial" w:cs="Arial"/>
          <w:sz w:val="22"/>
          <w:szCs w:val="22"/>
        </w:rPr>
        <w:t xml:space="preserve"> implantação?</w:t>
      </w:r>
    </w:p>
    <w:p w:rsidR="00B2183A" w:rsidRPr="0091101C" w:rsidRDefault="00B2183A" w:rsidP="00B2183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B2183A" w:rsidRPr="0091101C" w:rsidRDefault="00B2183A" w:rsidP="00B2183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91101C">
        <w:rPr>
          <w:rFonts w:ascii="Arial" w:hAnsi="Arial" w:cs="Arial"/>
          <w:sz w:val="22"/>
          <w:szCs w:val="22"/>
        </w:rPr>
        <w:t>3º)</w:t>
      </w:r>
      <w:proofErr w:type="gramEnd"/>
      <w:r w:rsidRPr="0091101C">
        <w:rPr>
          <w:rFonts w:ascii="Arial" w:hAnsi="Arial" w:cs="Arial"/>
          <w:sz w:val="22"/>
          <w:szCs w:val="22"/>
        </w:rPr>
        <w:t xml:space="preserve"> Caso negativo, por que não?</w:t>
      </w:r>
    </w:p>
    <w:p w:rsidR="0083568D" w:rsidRPr="0091101C" w:rsidRDefault="0083568D" w:rsidP="00B2183A">
      <w:pPr>
        <w:jc w:val="both"/>
        <w:rPr>
          <w:rFonts w:ascii="Arial" w:hAnsi="Arial" w:cs="Arial"/>
          <w:sz w:val="22"/>
          <w:szCs w:val="22"/>
        </w:rPr>
      </w:pPr>
    </w:p>
    <w:p w:rsidR="005F02D9" w:rsidRPr="0091101C" w:rsidRDefault="00B2183A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1101C">
        <w:rPr>
          <w:rFonts w:ascii="Arial" w:hAnsi="Arial" w:cs="Arial"/>
          <w:sz w:val="22"/>
          <w:szCs w:val="22"/>
        </w:rPr>
        <w:t>4</w:t>
      </w:r>
      <w:r w:rsidR="005F02D9" w:rsidRPr="0091101C">
        <w:rPr>
          <w:rFonts w:ascii="Arial" w:hAnsi="Arial" w:cs="Arial"/>
          <w:sz w:val="22"/>
          <w:szCs w:val="22"/>
        </w:rPr>
        <w:t>º)</w:t>
      </w:r>
      <w:proofErr w:type="gramEnd"/>
      <w:r w:rsidR="005F02D9" w:rsidRPr="0091101C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5F02D9" w:rsidRPr="0091101C" w:rsidRDefault="005F02D9" w:rsidP="00205DF3">
      <w:pPr>
        <w:jc w:val="both"/>
        <w:rPr>
          <w:rFonts w:ascii="Arial" w:hAnsi="Arial" w:cs="Arial"/>
          <w:b/>
          <w:sz w:val="22"/>
          <w:szCs w:val="22"/>
        </w:rPr>
      </w:pPr>
    </w:p>
    <w:p w:rsidR="005F02D9" w:rsidRPr="0091101C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sz w:val="22"/>
          <w:szCs w:val="22"/>
        </w:rPr>
        <w:t xml:space="preserve">Plenário “Dr. Tancredo Neves”, em </w:t>
      </w:r>
      <w:r w:rsidR="00B2183A" w:rsidRPr="0091101C">
        <w:rPr>
          <w:rFonts w:ascii="Arial" w:hAnsi="Arial" w:cs="Arial"/>
          <w:sz w:val="22"/>
          <w:szCs w:val="22"/>
        </w:rPr>
        <w:t>1</w:t>
      </w:r>
      <w:r w:rsidR="008351D3">
        <w:rPr>
          <w:rFonts w:ascii="Arial" w:hAnsi="Arial" w:cs="Arial"/>
          <w:sz w:val="22"/>
          <w:szCs w:val="22"/>
        </w:rPr>
        <w:t>9</w:t>
      </w:r>
      <w:r w:rsidRPr="0091101C">
        <w:rPr>
          <w:rFonts w:ascii="Arial" w:hAnsi="Arial" w:cs="Arial"/>
          <w:sz w:val="22"/>
          <w:szCs w:val="22"/>
        </w:rPr>
        <w:t xml:space="preserve"> de </w:t>
      </w:r>
      <w:r w:rsidR="000A1CBF" w:rsidRPr="0091101C">
        <w:rPr>
          <w:rFonts w:ascii="Arial" w:hAnsi="Arial" w:cs="Arial"/>
          <w:sz w:val="22"/>
          <w:szCs w:val="22"/>
        </w:rPr>
        <w:t>Outubro</w:t>
      </w:r>
      <w:r w:rsidRPr="0091101C">
        <w:rPr>
          <w:rFonts w:ascii="Arial" w:hAnsi="Arial" w:cs="Arial"/>
          <w:sz w:val="22"/>
          <w:szCs w:val="22"/>
        </w:rPr>
        <w:t xml:space="preserve"> de 2.018.</w:t>
      </w:r>
    </w:p>
    <w:p w:rsidR="005F02D9" w:rsidRPr="0091101C" w:rsidRDefault="005F02D9" w:rsidP="005F02D9">
      <w:pPr>
        <w:ind w:firstLine="1440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firstLine="1440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ind w:firstLine="1440"/>
        <w:rPr>
          <w:rFonts w:ascii="Arial" w:hAnsi="Arial" w:cs="Arial"/>
          <w:sz w:val="22"/>
          <w:szCs w:val="22"/>
        </w:rPr>
      </w:pPr>
    </w:p>
    <w:p w:rsidR="005F02D9" w:rsidRPr="0091101C" w:rsidRDefault="005F02D9" w:rsidP="005F02D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91101C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91101C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5F02D9" w:rsidRPr="0091101C" w:rsidRDefault="005F02D9" w:rsidP="005F02D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b/>
          <w:sz w:val="22"/>
          <w:szCs w:val="22"/>
        </w:rPr>
        <w:t>Marcos Rosado</w:t>
      </w:r>
    </w:p>
    <w:p w:rsidR="005F02D9" w:rsidRPr="0091101C" w:rsidRDefault="005F02D9" w:rsidP="005F02D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sz w:val="22"/>
          <w:szCs w:val="22"/>
        </w:rPr>
        <w:t>-vereador</w:t>
      </w:r>
    </w:p>
    <w:p w:rsidR="00CD54A7" w:rsidRPr="0091101C" w:rsidRDefault="005F02D9" w:rsidP="0091101C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1101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4BCAB6" wp14:editId="41AC9224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4A7" w:rsidRPr="0091101C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371e3980794d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7638E"/>
    <w:rsid w:val="00090518"/>
    <w:rsid w:val="000A1CBF"/>
    <w:rsid w:val="000B3AB4"/>
    <w:rsid w:val="000B4A05"/>
    <w:rsid w:val="000C580D"/>
    <w:rsid w:val="000D478B"/>
    <w:rsid w:val="000D512E"/>
    <w:rsid w:val="00120648"/>
    <w:rsid w:val="0014646E"/>
    <w:rsid w:val="001648D0"/>
    <w:rsid w:val="00182B69"/>
    <w:rsid w:val="001B05A2"/>
    <w:rsid w:val="001B6FFE"/>
    <w:rsid w:val="001C5AA4"/>
    <w:rsid w:val="00205DF3"/>
    <w:rsid w:val="00232D96"/>
    <w:rsid w:val="00236AA8"/>
    <w:rsid w:val="002421FA"/>
    <w:rsid w:val="00267D83"/>
    <w:rsid w:val="002A48C8"/>
    <w:rsid w:val="002D613A"/>
    <w:rsid w:val="002E754A"/>
    <w:rsid w:val="003107F8"/>
    <w:rsid w:val="00312066"/>
    <w:rsid w:val="0033204B"/>
    <w:rsid w:val="00332F22"/>
    <w:rsid w:val="00393C48"/>
    <w:rsid w:val="003C5648"/>
    <w:rsid w:val="003C757E"/>
    <w:rsid w:val="003D5373"/>
    <w:rsid w:val="003F6158"/>
    <w:rsid w:val="004015C9"/>
    <w:rsid w:val="00404D9B"/>
    <w:rsid w:val="00440976"/>
    <w:rsid w:val="00440B5E"/>
    <w:rsid w:val="00443D93"/>
    <w:rsid w:val="0044557F"/>
    <w:rsid w:val="00454E1E"/>
    <w:rsid w:val="00460FE4"/>
    <w:rsid w:val="00466759"/>
    <w:rsid w:val="004A0B4C"/>
    <w:rsid w:val="004A1870"/>
    <w:rsid w:val="004A3A39"/>
    <w:rsid w:val="004A5C9B"/>
    <w:rsid w:val="004A76AF"/>
    <w:rsid w:val="004D1795"/>
    <w:rsid w:val="004E2A79"/>
    <w:rsid w:val="004E4710"/>
    <w:rsid w:val="0051044E"/>
    <w:rsid w:val="005379F6"/>
    <w:rsid w:val="0054787E"/>
    <w:rsid w:val="005A2CB7"/>
    <w:rsid w:val="005C4469"/>
    <w:rsid w:val="005C627E"/>
    <w:rsid w:val="005D3EDA"/>
    <w:rsid w:val="005E0EE3"/>
    <w:rsid w:val="005E25FB"/>
    <w:rsid w:val="005F02D9"/>
    <w:rsid w:val="00625C51"/>
    <w:rsid w:val="00630FDC"/>
    <w:rsid w:val="006410B2"/>
    <w:rsid w:val="00641740"/>
    <w:rsid w:val="00684482"/>
    <w:rsid w:val="00686E12"/>
    <w:rsid w:val="006A04CA"/>
    <w:rsid w:val="006A5CFE"/>
    <w:rsid w:val="006D1F4B"/>
    <w:rsid w:val="006E5EF6"/>
    <w:rsid w:val="006E6139"/>
    <w:rsid w:val="0072422F"/>
    <w:rsid w:val="00734DE5"/>
    <w:rsid w:val="00756A0D"/>
    <w:rsid w:val="007A318C"/>
    <w:rsid w:val="007B0054"/>
    <w:rsid w:val="007E7B3C"/>
    <w:rsid w:val="007F745F"/>
    <w:rsid w:val="008311A1"/>
    <w:rsid w:val="008351D3"/>
    <w:rsid w:val="0083568D"/>
    <w:rsid w:val="00847E7C"/>
    <w:rsid w:val="008508EC"/>
    <w:rsid w:val="00860942"/>
    <w:rsid w:val="008D2821"/>
    <w:rsid w:val="008F7299"/>
    <w:rsid w:val="0091101C"/>
    <w:rsid w:val="00934E25"/>
    <w:rsid w:val="009413F4"/>
    <w:rsid w:val="00944D8B"/>
    <w:rsid w:val="009B20CA"/>
    <w:rsid w:val="009E0971"/>
    <w:rsid w:val="009F4188"/>
    <w:rsid w:val="00A20B6C"/>
    <w:rsid w:val="00A5024A"/>
    <w:rsid w:val="00A50C8F"/>
    <w:rsid w:val="00A850EF"/>
    <w:rsid w:val="00A94044"/>
    <w:rsid w:val="00AB654C"/>
    <w:rsid w:val="00AC4FE9"/>
    <w:rsid w:val="00AF299F"/>
    <w:rsid w:val="00B02779"/>
    <w:rsid w:val="00B2183A"/>
    <w:rsid w:val="00B31F30"/>
    <w:rsid w:val="00B61059"/>
    <w:rsid w:val="00B75276"/>
    <w:rsid w:val="00B82988"/>
    <w:rsid w:val="00BB189F"/>
    <w:rsid w:val="00BE1ECF"/>
    <w:rsid w:val="00C04150"/>
    <w:rsid w:val="00C328DD"/>
    <w:rsid w:val="00C46A13"/>
    <w:rsid w:val="00C83F88"/>
    <w:rsid w:val="00CA3E0E"/>
    <w:rsid w:val="00CA443F"/>
    <w:rsid w:val="00CB3D39"/>
    <w:rsid w:val="00CB4A83"/>
    <w:rsid w:val="00CB4C92"/>
    <w:rsid w:val="00CD54A7"/>
    <w:rsid w:val="00CF549F"/>
    <w:rsid w:val="00D056A2"/>
    <w:rsid w:val="00D22976"/>
    <w:rsid w:val="00D359AA"/>
    <w:rsid w:val="00D429BC"/>
    <w:rsid w:val="00D45810"/>
    <w:rsid w:val="00D5488A"/>
    <w:rsid w:val="00DB501E"/>
    <w:rsid w:val="00DE2075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925EE"/>
    <w:rsid w:val="00FA176C"/>
    <w:rsid w:val="00FC3FD5"/>
    <w:rsid w:val="00FD129F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0d243a22-5274-40ec-a38b-ec5080fa607c.png" Id="Rf8568235ecd841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0d243a22-5274-40ec-a38b-ec5080fa607c.png" Id="R17371e3980794d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9B59-04B6-4D5D-A82E-7C3264B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8-17T12:15:00Z</cp:lastPrinted>
  <dcterms:created xsi:type="dcterms:W3CDTF">2018-10-11T18:38:00Z</dcterms:created>
  <dcterms:modified xsi:type="dcterms:W3CDTF">2018-10-19T16:20:00Z</dcterms:modified>
</cp:coreProperties>
</file>